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6D2B" w14:textId="1C80EEB0" w:rsidR="00B3137E" w:rsidRDefault="00B3137E" w:rsidP="00EB706B">
      <w:pPr>
        <w:rPr>
          <w:b/>
          <w:sz w:val="20"/>
          <w:szCs w:val="20"/>
        </w:rPr>
      </w:pPr>
      <w:r w:rsidRPr="000F5B55">
        <w:rPr>
          <w:noProof/>
          <w:sz w:val="20"/>
          <w:szCs w:val="20"/>
          <w:lang w:eastAsia="pt-BR"/>
        </w:rPr>
        <w:drawing>
          <wp:inline distT="0" distB="0" distL="0" distR="0" wp14:anchorId="757B1C2A" wp14:editId="5CB1F117">
            <wp:extent cx="5219700" cy="696036"/>
            <wp:effectExtent l="0" t="0" r="0" b="8890"/>
            <wp:docPr id="75795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007FCA33-3DBF-4E5C-B1D9-EC5BF06616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5" name="Imagem 2">
                      <a:extLst>
                        <a:ext uri="{FF2B5EF4-FFF2-40B4-BE49-F238E27FC236}">
                          <a16:creationId xmlns:a16="http://schemas.microsoft.com/office/drawing/2014/main" id="{007FCA33-3DBF-4E5C-B1D9-EC5BF066160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900" cy="6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A0F2" w14:textId="77777777" w:rsidR="00DE5660" w:rsidRPr="000F5B55" w:rsidRDefault="00DE5660" w:rsidP="00EB706B">
      <w:pPr>
        <w:rPr>
          <w:b/>
          <w:sz w:val="20"/>
          <w:szCs w:val="20"/>
        </w:rPr>
      </w:pPr>
    </w:p>
    <w:p w14:paraId="6683FC96" w14:textId="77777777" w:rsidR="00A37C4B" w:rsidRPr="000F5B55" w:rsidRDefault="00A37C4B" w:rsidP="007C0941">
      <w:pPr>
        <w:rPr>
          <w:b/>
          <w:sz w:val="20"/>
          <w:szCs w:val="20"/>
        </w:rPr>
      </w:pPr>
    </w:p>
    <w:p w14:paraId="707DEAE5" w14:textId="77777777" w:rsidR="00EB706B" w:rsidRPr="000F5B55" w:rsidRDefault="003C5172" w:rsidP="00D47DD8">
      <w:pPr>
        <w:rPr>
          <w:b/>
          <w:sz w:val="20"/>
          <w:szCs w:val="20"/>
        </w:rPr>
      </w:pPr>
      <w:r w:rsidRPr="000F5B55">
        <w:rPr>
          <w:b/>
          <w:sz w:val="20"/>
          <w:szCs w:val="20"/>
        </w:rPr>
        <w:t>REQUER AO</w:t>
      </w:r>
      <w:r w:rsidR="00D47DD8" w:rsidRPr="000F5B55">
        <w:rPr>
          <w:b/>
          <w:sz w:val="20"/>
          <w:szCs w:val="20"/>
        </w:rPr>
        <w:t xml:space="preserve"> DIRETOR PRESIDENTE DA AGÊNCIA DE DESENVOLVIMENTO AGRÁRIO E EXTENSÃO RURAL – AGRAER</w:t>
      </w:r>
    </w:p>
    <w:p w14:paraId="29A93C51" w14:textId="77777777" w:rsidR="00A37C4B" w:rsidRPr="000F5B55" w:rsidRDefault="00A37C4B" w:rsidP="00A37C4B">
      <w:pPr>
        <w:ind w:left="708" w:firstLine="708"/>
        <w:rPr>
          <w:b/>
          <w:sz w:val="20"/>
          <w:szCs w:val="20"/>
        </w:rPr>
      </w:pPr>
    </w:p>
    <w:p w14:paraId="5C7BC345" w14:textId="77777777" w:rsidR="00B3137E" w:rsidRPr="000F5B55" w:rsidRDefault="00D47DD8" w:rsidP="00EB706B">
      <w:pPr>
        <w:rPr>
          <w:b/>
          <w:sz w:val="20"/>
          <w:szCs w:val="20"/>
        </w:rPr>
      </w:pPr>
      <w:proofErr w:type="gramStart"/>
      <w:r w:rsidRPr="000F5B55">
        <w:rPr>
          <w:b/>
          <w:sz w:val="20"/>
          <w:szCs w:val="20"/>
        </w:rPr>
        <w:t>( )</w:t>
      </w:r>
      <w:proofErr w:type="gramEnd"/>
      <w:r w:rsidRPr="000F5B55">
        <w:rPr>
          <w:b/>
          <w:sz w:val="20"/>
          <w:szCs w:val="20"/>
        </w:rPr>
        <w:t xml:space="preserve"> Inclusão de dependente</w:t>
      </w:r>
    </w:p>
    <w:p w14:paraId="12FF11B9" w14:textId="77777777" w:rsidR="00D47DD8" w:rsidRPr="000F5B55" w:rsidRDefault="00D47DD8" w:rsidP="00EB706B">
      <w:pPr>
        <w:rPr>
          <w:sz w:val="20"/>
          <w:szCs w:val="20"/>
        </w:rPr>
      </w:pPr>
    </w:p>
    <w:p w14:paraId="5E57B003" w14:textId="77777777" w:rsidR="00FA7CF1" w:rsidRDefault="00A37C4B" w:rsidP="00E329FD">
      <w:pPr>
        <w:spacing w:line="360" w:lineRule="auto"/>
        <w:ind w:firstLine="708"/>
        <w:rPr>
          <w:sz w:val="20"/>
          <w:szCs w:val="20"/>
        </w:rPr>
      </w:pPr>
      <w:r w:rsidRPr="000F5B55">
        <w:rPr>
          <w:sz w:val="20"/>
          <w:szCs w:val="20"/>
        </w:rPr>
        <w:t>Eu</w:t>
      </w:r>
      <w:r w:rsidR="00DA66FA" w:rsidRPr="000F5B55">
        <w:rPr>
          <w:sz w:val="20"/>
          <w:szCs w:val="20"/>
        </w:rPr>
        <w:t xml:space="preserve"> </w:t>
      </w:r>
      <w:r w:rsidR="00004C90" w:rsidRPr="000F5B55">
        <w:rPr>
          <w:sz w:val="20"/>
          <w:szCs w:val="20"/>
        </w:rPr>
        <w:t>_______________________________________</w:t>
      </w:r>
      <w:r w:rsidR="0065110C" w:rsidRPr="000F5B55">
        <w:rPr>
          <w:sz w:val="20"/>
          <w:szCs w:val="20"/>
        </w:rPr>
        <w:t>_, matrícula</w:t>
      </w:r>
      <w:r w:rsidR="00D47DD8" w:rsidRPr="000F5B55">
        <w:rPr>
          <w:sz w:val="20"/>
          <w:szCs w:val="20"/>
        </w:rPr>
        <w:t>_____________</w:t>
      </w:r>
      <w:r w:rsidRPr="000F5B55">
        <w:rPr>
          <w:sz w:val="20"/>
          <w:szCs w:val="20"/>
        </w:rPr>
        <w:t>,</w:t>
      </w:r>
      <w:r w:rsidR="0075026F" w:rsidRPr="000F5B55">
        <w:rPr>
          <w:sz w:val="20"/>
          <w:szCs w:val="20"/>
        </w:rPr>
        <w:t xml:space="preserve"> </w:t>
      </w:r>
      <w:r w:rsidRPr="000F5B55">
        <w:rPr>
          <w:sz w:val="20"/>
          <w:szCs w:val="20"/>
        </w:rPr>
        <w:t xml:space="preserve">solicito a </w:t>
      </w:r>
      <w:r w:rsidR="008B34B6" w:rsidRPr="000F5B55">
        <w:rPr>
          <w:sz w:val="20"/>
          <w:szCs w:val="20"/>
        </w:rPr>
        <w:t>in</w:t>
      </w:r>
      <w:r w:rsidR="0094728C" w:rsidRPr="000F5B55">
        <w:rPr>
          <w:sz w:val="20"/>
          <w:szCs w:val="20"/>
        </w:rPr>
        <w:t>clu</w:t>
      </w:r>
      <w:r w:rsidR="00D75FD1" w:rsidRPr="000F5B55">
        <w:rPr>
          <w:sz w:val="20"/>
          <w:szCs w:val="20"/>
        </w:rPr>
        <w:t>são do seguinte dependente:</w:t>
      </w:r>
    </w:p>
    <w:tbl>
      <w:tblPr>
        <w:tblStyle w:val="Tabelacomgrade"/>
        <w:tblW w:w="8494" w:type="dxa"/>
        <w:tblInd w:w="0" w:type="dxa"/>
        <w:tblLook w:val="04A0" w:firstRow="1" w:lastRow="0" w:firstColumn="1" w:lastColumn="0" w:noHBand="0" w:noVBand="1"/>
      </w:tblPr>
      <w:tblGrid>
        <w:gridCol w:w="3114"/>
        <w:gridCol w:w="1984"/>
        <w:gridCol w:w="139"/>
        <w:gridCol w:w="709"/>
        <w:gridCol w:w="2548"/>
      </w:tblGrid>
      <w:tr w:rsidR="00FA7CF1" w:rsidRPr="00C466BC" w14:paraId="344DA223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50839B4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Nome Dependente: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9AADB3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065071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8E388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</w:tr>
      <w:tr w:rsidR="00FA7CF1" w:rsidRPr="00C466BC" w14:paraId="30200C72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1E85E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Data </w:t>
            </w:r>
            <w:proofErr w:type="spellStart"/>
            <w:r w:rsidRPr="00CF0B83">
              <w:rPr>
                <w:sz w:val="20"/>
                <w:szCs w:val="20"/>
              </w:rPr>
              <w:t>Nasc</w:t>
            </w:r>
            <w:proofErr w:type="spellEnd"/>
            <w:r w:rsidRPr="00CF0B83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C14D8" w14:textId="77777777" w:rsidR="00FA7CF1" w:rsidRPr="00CF0B83" w:rsidRDefault="00A85ED6" w:rsidP="00832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: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C8933D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Sexo: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54CCC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</w:tr>
      <w:tr w:rsidR="00FA7CF1" w:rsidRPr="00C466BC" w14:paraId="02FB735C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8A3F30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Nome da Mãe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A7031B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2F0784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00B3A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</w:tr>
      <w:tr w:rsidR="00FA7CF1" w:rsidRPr="00C466BC" w14:paraId="4F4B9E0E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85483F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Nome do Pai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3158BB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25BF1D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1872E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</w:tr>
      <w:tr w:rsidR="00FA7CF1" w:rsidRPr="00C466BC" w14:paraId="4C90032A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2FB52F8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CPF: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AC804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805B7" w14:textId="77777777" w:rsidR="00FA7CF1" w:rsidRPr="00CF0B83" w:rsidRDefault="00A85ED6" w:rsidP="00832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</w:t>
            </w:r>
            <w:r w:rsidR="00FA7CF1" w:rsidRPr="00CF0B83">
              <w:rPr>
                <w:sz w:val="20"/>
                <w:szCs w:val="20"/>
              </w:rPr>
              <w:t>:</w:t>
            </w:r>
          </w:p>
        </w:tc>
      </w:tr>
      <w:tr w:rsidR="00FA7CF1" w:rsidRPr="00C466BC" w14:paraId="67970875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D63940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Cidade de Nascimento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5F21AA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B79A9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</w:tr>
      <w:tr w:rsidR="00FA7CF1" w:rsidRPr="00C466BC" w14:paraId="097FCD3D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82C55F6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Grau Parentesco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A7B0F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            Estado Civil:</w:t>
            </w:r>
          </w:p>
        </w:tc>
      </w:tr>
      <w:tr w:rsidR="00FA7CF1" w:rsidRPr="00C466BC" w14:paraId="40D0A26E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6F14806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Estudante:</w:t>
            </w:r>
            <w:r w:rsidRPr="00CF0B8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F0B83">
              <w:rPr>
                <w:b/>
                <w:sz w:val="20"/>
                <w:szCs w:val="20"/>
              </w:rPr>
              <w:t>(  )</w:t>
            </w:r>
            <w:proofErr w:type="gramEnd"/>
            <w:r w:rsidRPr="00CF0B83">
              <w:rPr>
                <w:b/>
                <w:sz w:val="20"/>
                <w:szCs w:val="20"/>
              </w:rPr>
              <w:t xml:space="preserve"> sim     (  )não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4BDC2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  Grau de Instrução:</w:t>
            </w:r>
          </w:p>
        </w:tc>
      </w:tr>
      <w:tr w:rsidR="00FA7CF1" w:rsidRPr="00C466BC" w14:paraId="0A621574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F41F9E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Endereço do Dependente: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DB915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</w:tr>
      <w:tr w:rsidR="00FA7CF1" w:rsidRPr="00C466BC" w14:paraId="4C944E13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DDA6CE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Bairro:                                         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5185C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                   CEP:                                                                             </w:t>
            </w:r>
          </w:p>
        </w:tc>
      </w:tr>
      <w:tr w:rsidR="00FA7CF1" w:rsidRPr="00C466BC" w14:paraId="5421384C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8401C5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Cidade:                                         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4DEBA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                     UF:                                          </w:t>
            </w:r>
          </w:p>
        </w:tc>
      </w:tr>
      <w:tr w:rsidR="00F11936" w:rsidRPr="000F5B55" w14:paraId="329F4BCE" w14:textId="77777777" w:rsidTr="00A85ED6">
        <w:trPr>
          <w:trHeight w:val="27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9799454" w14:textId="77777777" w:rsidR="00F11936" w:rsidRPr="00CF0B83" w:rsidRDefault="00F11936" w:rsidP="00F11936">
            <w:pPr>
              <w:rPr>
                <w:sz w:val="20"/>
                <w:szCs w:val="20"/>
              </w:rPr>
            </w:pPr>
          </w:p>
          <w:p w14:paraId="683C1063" w14:textId="77777777" w:rsidR="00F11936" w:rsidRPr="00CF0B83" w:rsidRDefault="00F11936" w:rsidP="00F11936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IMPOSTO DE RENDA</w:t>
            </w:r>
            <w:proofErr w:type="gramStart"/>
            <w:r w:rsidRPr="00CF0B83">
              <w:rPr>
                <w:sz w:val="20"/>
                <w:szCs w:val="20"/>
              </w:rPr>
              <w:t xml:space="preserve">   (</w:t>
            </w:r>
            <w:proofErr w:type="gramEnd"/>
            <w:r w:rsidRPr="00CF0B83">
              <w:rPr>
                <w:sz w:val="20"/>
                <w:szCs w:val="20"/>
              </w:rPr>
              <w:t xml:space="preserve">  ) sim     (  )não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D96CE" w14:textId="77777777" w:rsidR="00F11936" w:rsidRPr="00CF0B83" w:rsidRDefault="00F11936" w:rsidP="00F11936">
            <w:pPr>
              <w:rPr>
                <w:sz w:val="20"/>
                <w:szCs w:val="20"/>
              </w:rPr>
            </w:pPr>
          </w:p>
        </w:tc>
      </w:tr>
      <w:tr w:rsidR="00F11936" w:rsidRPr="000F5B55" w14:paraId="04A7CE2A" w14:textId="77777777" w:rsidTr="009E51A5">
        <w:trPr>
          <w:trHeight w:val="284"/>
        </w:trPr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42BF80D" w14:textId="77777777" w:rsidR="00F11936" w:rsidRPr="00CF0B83" w:rsidRDefault="00F11936" w:rsidP="00F11936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DEPENDENCIA ECON</w:t>
            </w:r>
            <w:r w:rsidR="003C5172" w:rsidRPr="00CF0B83">
              <w:rPr>
                <w:sz w:val="20"/>
                <w:szCs w:val="20"/>
              </w:rPr>
              <w:t>Ô</w:t>
            </w:r>
            <w:r w:rsidRPr="00CF0B83">
              <w:rPr>
                <w:sz w:val="20"/>
                <w:szCs w:val="20"/>
              </w:rPr>
              <w:t xml:space="preserve">MICA </w:t>
            </w:r>
            <w:proofErr w:type="gramStart"/>
            <w:r w:rsidRPr="00CF0B83">
              <w:rPr>
                <w:sz w:val="20"/>
                <w:szCs w:val="20"/>
              </w:rPr>
              <w:t>(  )</w:t>
            </w:r>
            <w:proofErr w:type="gramEnd"/>
            <w:r w:rsidRPr="00CF0B83">
              <w:rPr>
                <w:sz w:val="20"/>
                <w:szCs w:val="20"/>
              </w:rPr>
              <w:t xml:space="preserve"> sim     (  )não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7D8DF" w14:textId="77777777" w:rsidR="00F11936" w:rsidRPr="000F5B55" w:rsidRDefault="00F11936" w:rsidP="00F11936">
            <w:pPr>
              <w:rPr>
                <w:sz w:val="20"/>
                <w:szCs w:val="20"/>
              </w:rPr>
            </w:pPr>
          </w:p>
        </w:tc>
      </w:tr>
      <w:tr w:rsidR="00F11936" w:rsidRPr="000F5B55" w14:paraId="52889AB2" w14:textId="77777777" w:rsidTr="009E51A5">
        <w:trPr>
          <w:trHeight w:val="284"/>
        </w:trPr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49CCAFE" w14:textId="77777777" w:rsidR="00F11936" w:rsidRPr="00CF0B83" w:rsidRDefault="00F11936" w:rsidP="00F11936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PREVIDENCIARIO </w:t>
            </w:r>
            <w:proofErr w:type="gramStart"/>
            <w:r w:rsidRPr="00CF0B83">
              <w:rPr>
                <w:sz w:val="20"/>
                <w:szCs w:val="20"/>
              </w:rPr>
              <w:t>(  )</w:t>
            </w:r>
            <w:proofErr w:type="gramEnd"/>
            <w:r w:rsidRPr="00CF0B83">
              <w:rPr>
                <w:sz w:val="20"/>
                <w:szCs w:val="20"/>
              </w:rPr>
              <w:t xml:space="preserve"> sim     (  )não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452C7" w14:textId="77777777" w:rsidR="00F11936" w:rsidRPr="000F5B55" w:rsidRDefault="00F11936" w:rsidP="00F11936">
            <w:pPr>
              <w:rPr>
                <w:sz w:val="20"/>
                <w:szCs w:val="20"/>
              </w:rPr>
            </w:pPr>
          </w:p>
        </w:tc>
      </w:tr>
    </w:tbl>
    <w:p w14:paraId="5DA388FC" w14:textId="77777777" w:rsidR="00E66C4B" w:rsidRPr="000F5B55" w:rsidRDefault="00E66C4B" w:rsidP="00EB706B">
      <w:pPr>
        <w:rPr>
          <w:sz w:val="20"/>
          <w:szCs w:val="20"/>
        </w:rPr>
      </w:pPr>
    </w:p>
    <w:p w14:paraId="51EAF953" w14:textId="77777777" w:rsidR="00E874F4" w:rsidRDefault="00E874F4" w:rsidP="00D75FD1">
      <w:pPr>
        <w:rPr>
          <w:b/>
          <w:sz w:val="20"/>
          <w:szCs w:val="20"/>
        </w:rPr>
      </w:pPr>
    </w:p>
    <w:p w14:paraId="65CB2215" w14:textId="317ADFDD" w:rsidR="002D26EB" w:rsidRPr="000F5B55" w:rsidRDefault="00D75FD1" w:rsidP="00D75FD1">
      <w:pPr>
        <w:rPr>
          <w:b/>
          <w:sz w:val="20"/>
          <w:szCs w:val="20"/>
        </w:rPr>
      </w:pPr>
      <w:proofErr w:type="gramStart"/>
      <w:r w:rsidRPr="000F5B55">
        <w:rPr>
          <w:b/>
          <w:sz w:val="20"/>
          <w:szCs w:val="20"/>
        </w:rPr>
        <w:t>( )</w:t>
      </w:r>
      <w:proofErr w:type="gramEnd"/>
      <w:r w:rsidRPr="000F5B55">
        <w:rPr>
          <w:b/>
          <w:sz w:val="20"/>
          <w:szCs w:val="20"/>
        </w:rPr>
        <w:t xml:space="preserve"> Exclusão de dependente</w:t>
      </w:r>
    </w:p>
    <w:p w14:paraId="3CE7671B" w14:textId="77777777" w:rsidR="002D26EB" w:rsidRDefault="002D26EB" w:rsidP="00A139A9">
      <w:pPr>
        <w:spacing w:line="360" w:lineRule="auto"/>
        <w:ind w:firstLine="708"/>
        <w:rPr>
          <w:sz w:val="20"/>
          <w:szCs w:val="20"/>
        </w:rPr>
      </w:pPr>
      <w:r w:rsidRPr="000F5B55">
        <w:rPr>
          <w:sz w:val="20"/>
          <w:szCs w:val="20"/>
        </w:rPr>
        <w:t xml:space="preserve">Eu ________________________________________, matrícula_____________, solicito a </w:t>
      </w:r>
      <w:r w:rsidR="003D1C91">
        <w:rPr>
          <w:sz w:val="20"/>
          <w:szCs w:val="20"/>
        </w:rPr>
        <w:t>ex</w:t>
      </w:r>
      <w:r w:rsidRPr="000F5B55">
        <w:rPr>
          <w:sz w:val="20"/>
          <w:szCs w:val="20"/>
        </w:rPr>
        <w:t>clusão do seguinte dependente:</w:t>
      </w:r>
    </w:p>
    <w:tbl>
      <w:tblPr>
        <w:tblStyle w:val="Tabelacomgrade"/>
        <w:tblW w:w="8642" w:type="dxa"/>
        <w:tblInd w:w="0" w:type="dxa"/>
        <w:tblLook w:val="04A0" w:firstRow="1" w:lastRow="0" w:firstColumn="1" w:lastColumn="0" w:noHBand="0" w:noVBand="1"/>
      </w:tblPr>
      <w:tblGrid>
        <w:gridCol w:w="3310"/>
        <w:gridCol w:w="1505"/>
        <w:gridCol w:w="84"/>
        <w:gridCol w:w="338"/>
        <w:gridCol w:w="813"/>
        <w:gridCol w:w="2592"/>
      </w:tblGrid>
      <w:tr w:rsidR="00760FD7" w:rsidRPr="00CF0B83" w14:paraId="658739E3" w14:textId="77777777" w:rsidTr="00760FD7">
        <w:trPr>
          <w:trHeight w:val="28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46B4ABB" w14:textId="77777777" w:rsidR="00760FD7" w:rsidRPr="00CF0B83" w:rsidRDefault="00760FD7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Nome Dependente:   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1EAC31" w14:textId="77777777" w:rsidR="00760FD7" w:rsidRPr="00CF0B83" w:rsidRDefault="00760FD7" w:rsidP="00832054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C0BFD8" w14:textId="77777777" w:rsidR="00760FD7" w:rsidRPr="00CF0B83" w:rsidRDefault="00760FD7" w:rsidP="00832054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CBEF9" w14:textId="77777777" w:rsidR="00760FD7" w:rsidRPr="00CF0B83" w:rsidRDefault="00760FD7" w:rsidP="00832054">
            <w:pPr>
              <w:rPr>
                <w:sz w:val="20"/>
                <w:szCs w:val="20"/>
              </w:rPr>
            </w:pPr>
          </w:p>
        </w:tc>
      </w:tr>
      <w:tr w:rsidR="00760FD7" w:rsidRPr="00CF0B83" w14:paraId="75C4EF76" w14:textId="77777777" w:rsidTr="00760FD7">
        <w:trPr>
          <w:trHeight w:val="28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C494BB" w14:textId="77777777" w:rsidR="00760FD7" w:rsidRPr="00CF0B83" w:rsidRDefault="00760FD7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Data </w:t>
            </w:r>
            <w:proofErr w:type="spellStart"/>
            <w:r w:rsidRPr="00CF0B83">
              <w:rPr>
                <w:sz w:val="20"/>
                <w:szCs w:val="20"/>
              </w:rPr>
              <w:t>Nasc</w:t>
            </w:r>
            <w:proofErr w:type="spellEnd"/>
            <w:r w:rsidRPr="00CF0B83">
              <w:rPr>
                <w:sz w:val="20"/>
                <w:szCs w:val="20"/>
              </w:rPr>
              <w:t>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A868E" w14:textId="77777777" w:rsidR="00760FD7" w:rsidRPr="00CF0B83" w:rsidRDefault="00760FD7" w:rsidP="00832054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58A709" w14:textId="77777777" w:rsidR="00760FD7" w:rsidRPr="00CF0B83" w:rsidRDefault="00760FD7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CPF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CFFFB" w14:textId="77777777" w:rsidR="00760FD7" w:rsidRPr="00CF0B83" w:rsidRDefault="00760FD7" w:rsidP="00832054">
            <w:pPr>
              <w:rPr>
                <w:sz w:val="20"/>
                <w:szCs w:val="20"/>
              </w:rPr>
            </w:pPr>
          </w:p>
        </w:tc>
      </w:tr>
      <w:tr w:rsidR="00760FD7" w:rsidRPr="00CF0B83" w14:paraId="0F25F1CB" w14:textId="77777777" w:rsidTr="00760FD7">
        <w:trPr>
          <w:trHeight w:val="28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237350" w14:textId="77777777" w:rsidR="00760FD7" w:rsidRPr="00CF0B83" w:rsidRDefault="00760FD7" w:rsidP="00760FD7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Grau Parentesco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0B77D7" w14:textId="77777777" w:rsidR="00760FD7" w:rsidRPr="00CF0B83" w:rsidRDefault="00760FD7" w:rsidP="00760FD7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13A4B" w14:textId="77777777" w:rsidR="00760FD7" w:rsidRPr="00CF0B83" w:rsidRDefault="00760FD7" w:rsidP="00760FD7">
            <w:pPr>
              <w:rPr>
                <w:sz w:val="20"/>
                <w:szCs w:val="20"/>
              </w:rPr>
            </w:pPr>
          </w:p>
        </w:tc>
      </w:tr>
      <w:tr w:rsidR="00760FD7" w:rsidRPr="00CF0B83" w14:paraId="55280363" w14:textId="77777777" w:rsidTr="00760FD7">
        <w:trPr>
          <w:gridAfter w:val="4"/>
          <w:wAfter w:w="3827" w:type="dxa"/>
          <w:trHeight w:val="2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DB9A21B" w14:textId="77777777" w:rsidR="00760FD7" w:rsidRPr="00CF0B83" w:rsidRDefault="00760FD7" w:rsidP="00760FD7">
            <w:pPr>
              <w:rPr>
                <w:sz w:val="20"/>
                <w:szCs w:val="20"/>
              </w:rPr>
            </w:pPr>
          </w:p>
          <w:p w14:paraId="158CC9D7" w14:textId="77777777" w:rsidR="00760FD7" w:rsidRPr="00CF0B83" w:rsidRDefault="00760FD7" w:rsidP="00760FD7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IMPOSTO DE RENDA</w:t>
            </w:r>
            <w:proofErr w:type="gramStart"/>
            <w:r w:rsidRPr="00CF0B83">
              <w:rPr>
                <w:sz w:val="20"/>
                <w:szCs w:val="20"/>
              </w:rPr>
              <w:t xml:space="preserve">   (</w:t>
            </w:r>
            <w:proofErr w:type="gramEnd"/>
            <w:r w:rsidRPr="00CF0B83">
              <w:rPr>
                <w:sz w:val="20"/>
                <w:szCs w:val="20"/>
              </w:rPr>
              <w:t xml:space="preserve">  ) sim     (  )não</w:t>
            </w:r>
          </w:p>
        </w:tc>
      </w:tr>
      <w:tr w:rsidR="00760FD7" w:rsidRPr="000F5B55" w14:paraId="3603456B" w14:textId="77777777" w:rsidTr="00760FD7">
        <w:trPr>
          <w:gridAfter w:val="2"/>
          <w:wAfter w:w="3405" w:type="dxa"/>
          <w:trHeight w:val="82"/>
        </w:trPr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B16D556" w14:textId="77777777" w:rsidR="00760FD7" w:rsidRPr="00CF0B83" w:rsidRDefault="00760FD7" w:rsidP="00760FD7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DEPENDENCIA ECONÔMICA </w:t>
            </w:r>
            <w:proofErr w:type="gramStart"/>
            <w:r w:rsidRPr="00CF0B83">
              <w:rPr>
                <w:sz w:val="20"/>
                <w:szCs w:val="20"/>
              </w:rPr>
              <w:t>(  )</w:t>
            </w:r>
            <w:proofErr w:type="gramEnd"/>
            <w:r w:rsidRPr="00CF0B83">
              <w:rPr>
                <w:sz w:val="20"/>
                <w:szCs w:val="20"/>
              </w:rPr>
              <w:t xml:space="preserve"> sim     (  )não</w:t>
            </w:r>
          </w:p>
        </w:tc>
      </w:tr>
      <w:tr w:rsidR="00760FD7" w:rsidRPr="000F5B55" w14:paraId="0C8ED4F7" w14:textId="77777777" w:rsidTr="00760FD7">
        <w:trPr>
          <w:gridAfter w:val="2"/>
          <w:wAfter w:w="3405" w:type="dxa"/>
          <w:trHeight w:val="156"/>
        </w:trPr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68AF968" w14:textId="77777777" w:rsidR="00760FD7" w:rsidRPr="00CF0B83" w:rsidRDefault="00760FD7" w:rsidP="00760FD7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PREVIDENCIARIO </w:t>
            </w:r>
            <w:proofErr w:type="gramStart"/>
            <w:r w:rsidRPr="00CF0B83">
              <w:rPr>
                <w:sz w:val="20"/>
                <w:szCs w:val="20"/>
              </w:rPr>
              <w:t>(  )</w:t>
            </w:r>
            <w:proofErr w:type="gramEnd"/>
            <w:r w:rsidRPr="00CF0B83">
              <w:rPr>
                <w:sz w:val="20"/>
                <w:szCs w:val="20"/>
              </w:rPr>
              <w:t xml:space="preserve"> sim     (  )não</w:t>
            </w:r>
          </w:p>
        </w:tc>
      </w:tr>
    </w:tbl>
    <w:p w14:paraId="5E8CB476" w14:textId="77777777" w:rsidR="00EB706B" w:rsidRPr="000F5B55" w:rsidRDefault="00EB706B" w:rsidP="00EB706B">
      <w:pPr>
        <w:rPr>
          <w:sz w:val="20"/>
          <w:szCs w:val="20"/>
        </w:rPr>
      </w:pPr>
    </w:p>
    <w:tbl>
      <w:tblPr>
        <w:tblStyle w:val="Tabelacomgrade"/>
        <w:tblW w:w="0" w:type="auto"/>
        <w:tblInd w:w="-3" w:type="dxa"/>
        <w:tblLook w:val="04A0" w:firstRow="1" w:lastRow="0" w:firstColumn="1" w:lastColumn="0" w:noHBand="0" w:noVBand="1"/>
      </w:tblPr>
      <w:tblGrid>
        <w:gridCol w:w="8494"/>
      </w:tblGrid>
      <w:tr w:rsidR="00056915" w:rsidRPr="000F5B55" w14:paraId="7E32AB7D" w14:textId="77777777" w:rsidTr="00056915">
        <w:tc>
          <w:tcPr>
            <w:tcW w:w="8494" w:type="dxa"/>
          </w:tcPr>
          <w:p w14:paraId="56F3FD90" w14:textId="77777777" w:rsidR="00056915" w:rsidRPr="000F5B55" w:rsidRDefault="00A139A9" w:rsidP="00D75F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56915" w:rsidRPr="000F5B55">
              <w:rPr>
                <w:sz w:val="20"/>
                <w:szCs w:val="20"/>
              </w:rPr>
              <w:t xml:space="preserve">Declaro que as informações acima prestadas são verdadeiras e </w:t>
            </w:r>
            <w:r w:rsidR="00D75FD1" w:rsidRPr="000F5B55">
              <w:rPr>
                <w:sz w:val="20"/>
                <w:szCs w:val="20"/>
              </w:rPr>
              <w:t xml:space="preserve">ciente de que, se falsa a declaração, ficarei sujeito às penas da lei. E que deverei comunicar, de imediato, a ocorrência de fatos que determinem a perda </w:t>
            </w:r>
            <w:proofErr w:type="gramStart"/>
            <w:r w:rsidR="00D75FD1" w:rsidRPr="000F5B55">
              <w:rPr>
                <w:sz w:val="20"/>
                <w:szCs w:val="20"/>
              </w:rPr>
              <w:t>do direitos</w:t>
            </w:r>
            <w:proofErr w:type="gramEnd"/>
            <w:r w:rsidR="00D75FD1" w:rsidRPr="000F5B55">
              <w:rPr>
                <w:sz w:val="20"/>
                <w:szCs w:val="20"/>
              </w:rPr>
              <w:t xml:space="preserve"> à inclusão para os fins pleiteados, e a consequente exclusão do dependente do cadastro. </w:t>
            </w:r>
          </w:p>
          <w:p w14:paraId="69537053" w14:textId="77777777" w:rsidR="00056915" w:rsidRPr="000F5B55" w:rsidRDefault="00D34220" w:rsidP="00EB706B">
            <w:pPr>
              <w:rPr>
                <w:sz w:val="20"/>
                <w:szCs w:val="20"/>
              </w:rPr>
            </w:pPr>
            <w:r w:rsidRPr="000F5B55">
              <w:rPr>
                <w:sz w:val="20"/>
                <w:szCs w:val="20"/>
              </w:rPr>
              <w:t>_____________________</w:t>
            </w:r>
            <w:proofErr w:type="gramStart"/>
            <w:r w:rsidRPr="000F5B55">
              <w:rPr>
                <w:sz w:val="20"/>
                <w:szCs w:val="20"/>
              </w:rPr>
              <w:t>_</w:t>
            </w:r>
            <w:r w:rsidR="00056915" w:rsidRPr="000F5B55">
              <w:rPr>
                <w:sz w:val="20"/>
                <w:szCs w:val="20"/>
              </w:rPr>
              <w:t>,</w:t>
            </w:r>
            <w:r w:rsidRPr="000F5B55">
              <w:rPr>
                <w:sz w:val="20"/>
                <w:szCs w:val="20"/>
              </w:rPr>
              <w:t xml:space="preserve">  _</w:t>
            </w:r>
            <w:proofErr w:type="gramEnd"/>
            <w:r w:rsidRPr="000F5B55">
              <w:rPr>
                <w:sz w:val="20"/>
                <w:szCs w:val="20"/>
              </w:rPr>
              <w:t>______</w:t>
            </w:r>
            <w:proofErr w:type="spellStart"/>
            <w:r w:rsidR="00056915" w:rsidRPr="000F5B55">
              <w:rPr>
                <w:sz w:val="20"/>
                <w:szCs w:val="20"/>
              </w:rPr>
              <w:t>de</w:t>
            </w:r>
            <w:r w:rsidRPr="000F5B55">
              <w:rPr>
                <w:sz w:val="20"/>
                <w:szCs w:val="20"/>
              </w:rPr>
              <w:t>______________</w:t>
            </w:r>
            <w:r w:rsidR="006D28D0">
              <w:rPr>
                <w:sz w:val="20"/>
                <w:szCs w:val="20"/>
              </w:rPr>
              <w:t>de</w:t>
            </w:r>
            <w:proofErr w:type="spellEnd"/>
            <w:r w:rsidR="006D28D0">
              <w:rPr>
                <w:sz w:val="20"/>
                <w:szCs w:val="20"/>
              </w:rPr>
              <w:t xml:space="preserve"> </w:t>
            </w:r>
            <w:r w:rsidR="00056915" w:rsidRPr="000F5B55">
              <w:rPr>
                <w:sz w:val="20"/>
                <w:szCs w:val="20"/>
              </w:rPr>
              <w:t>2</w:t>
            </w:r>
            <w:r w:rsidR="006D28D0">
              <w:rPr>
                <w:sz w:val="20"/>
                <w:szCs w:val="20"/>
              </w:rPr>
              <w:t>0____</w:t>
            </w:r>
            <w:r w:rsidRPr="000F5B55">
              <w:rPr>
                <w:sz w:val="20"/>
                <w:szCs w:val="20"/>
              </w:rPr>
              <w:t>.</w:t>
            </w:r>
          </w:p>
          <w:p w14:paraId="41091963" w14:textId="77777777" w:rsidR="00056915" w:rsidRPr="000F5B55" w:rsidRDefault="00056915" w:rsidP="00EB706B">
            <w:pPr>
              <w:rPr>
                <w:sz w:val="20"/>
                <w:szCs w:val="20"/>
              </w:rPr>
            </w:pPr>
          </w:p>
          <w:p w14:paraId="151FC0C3" w14:textId="77777777" w:rsidR="007F2BB7" w:rsidRPr="000F5B55" w:rsidRDefault="00056915" w:rsidP="00EB706B">
            <w:pPr>
              <w:rPr>
                <w:sz w:val="20"/>
                <w:szCs w:val="20"/>
              </w:rPr>
            </w:pPr>
            <w:r w:rsidRPr="000F5B55">
              <w:rPr>
                <w:sz w:val="20"/>
                <w:szCs w:val="20"/>
              </w:rPr>
              <w:t>Assinatura:___________________________________________</w:t>
            </w:r>
          </w:p>
        </w:tc>
      </w:tr>
    </w:tbl>
    <w:p w14:paraId="0E3B8599" w14:textId="77777777" w:rsidR="00DE5660" w:rsidRDefault="00DE5660">
      <w:pPr>
        <w:widowControl/>
        <w:autoSpaceDE/>
        <w:autoSpaceDN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8E9D284" w14:textId="580D3873" w:rsidR="002D26EB" w:rsidRPr="00CB57A9" w:rsidRDefault="0095500D" w:rsidP="003A253D">
      <w:pPr>
        <w:widowControl/>
        <w:autoSpaceDE/>
        <w:autoSpaceDN/>
        <w:spacing w:before="100" w:beforeAutospacing="1" w:after="100" w:afterAutospacing="1" w:line="160" w:lineRule="atLeast"/>
        <w:ind w:firstLine="708"/>
        <w:jc w:val="both"/>
        <w:rPr>
          <w:sz w:val="18"/>
          <w:szCs w:val="18"/>
        </w:rPr>
      </w:pPr>
      <w:r w:rsidRPr="00CB57A9">
        <w:rPr>
          <w:sz w:val="18"/>
          <w:szCs w:val="18"/>
        </w:rPr>
        <w:lastRenderedPageBreak/>
        <w:t xml:space="preserve">Para inclusão, </w:t>
      </w:r>
      <w:r w:rsidR="0065110C" w:rsidRPr="00CB57A9">
        <w:rPr>
          <w:sz w:val="18"/>
          <w:szCs w:val="18"/>
        </w:rPr>
        <w:t xml:space="preserve">além </w:t>
      </w:r>
      <w:r w:rsidR="00E862A1" w:rsidRPr="00CB57A9">
        <w:rPr>
          <w:sz w:val="18"/>
          <w:szCs w:val="18"/>
        </w:rPr>
        <w:t>do requerimento preenchido e</w:t>
      </w:r>
      <w:r w:rsidR="0065110C" w:rsidRPr="00CB57A9">
        <w:rPr>
          <w:sz w:val="18"/>
          <w:szCs w:val="18"/>
        </w:rPr>
        <w:t xml:space="preserve"> </w:t>
      </w:r>
      <w:r w:rsidR="0065110C" w:rsidRPr="00CB57A9">
        <w:rPr>
          <w:b/>
          <w:sz w:val="18"/>
          <w:szCs w:val="18"/>
        </w:rPr>
        <w:t xml:space="preserve">cópia </w:t>
      </w:r>
      <w:r w:rsidR="00E862A1" w:rsidRPr="00CB57A9">
        <w:rPr>
          <w:b/>
          <w:sz w:val="18"/>
          <w:szCs w:val="18"/>
        </w:rPr>
        <w:t xml:space="preserve">de </w:t>
      </w:r>
      <w:r w:rsidR="0065110C" w:rsidRPr="00CB57A9">
        <w:rPr>
          <w:b/>
          <w:sz w:val="18"/>
          <w:szCs w:val="18"/>
        </w:rPr>
        <w:t>comprovante de endereço</w:t>
      </w:r>
      <w:r w:rsidR="0065110C" w:rsidRPr="00CB57A9">
        <w:rPr>
          <w:sz w:val="18"/>
          <w:szCs w:val="18"/>
        </w:rPr>
        <w:t xml:space="preserve">, </w:t>
      </w:r>
      <w:r w:rsidRPr="00CB57A9">
        <w:rPr>
          <w:sz w:val="18"/>
          <w:szCs w:val="18"/>
        </w:rPr>
        <w:t xml:space="preserve">anexar </w:t>
      </w:r>
      <w:r w:rsidR="0065110C" w:rsidRPr="00CB57A9">
        <w:rPr>
          <w:sz w:val="18"/>
          <w:szCs w:val="18"/>
        </w:rPr>
        <w:t>cópia</w:t>
      </w:r>
      <w:r w:rsidR="00E862A1" w:rsidRPr="00CB57A9">
        <w:rPr>
          <w:sz w:val="18"/>
          <w:szCs w:val="18"/>
        </w:rPr>
        <w:t>s</w:t>
      </w:r>
      <w:r w:rsidR="0065110C" w:rsidRPr="00CB57A9">
        <w:rPr>
          <w:sz w:val="18"/>
          <w:szCs w:val="18"/>
        </w:rPr>
        <w:t xml:space="preserve"> d</w:t>
      </w:r>
      <w:r w:rsidRPr="00CB57A9">
        <w:rPr>
          <w:sz w:val="18"/>
          <w:szCs w:val="18"/>
        </w:rPr>
        <w:t>os seguintes documentos do(s) dependente(s):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047"/>
        <w:gridCol w:w="6447"/>
      </w:tblGrid>
      <w:tr w:rsidR="003F0898" w:rsidRPr="00E37C12" w14:paraId="7B079C87" w14:textId="77777777" w:rsidTr="00B22F98">
        <w:tc>
          <w:tcPr>
            <w:tcW w:w="2047" w:type="dxa"/>
            <w:tcBorders>
              <w:bottom w:val="single" w:sz="4" w:space="0" w:color="auto"/>
            </w:tcBorders>
          </w:tcPr>
          <w:p w14:paraId="3D3E18C0" w14:textId="77777777" w:rsidR="003F0898" w:rsidRPr="00930D8E" w:rsidRDefault="00E37C12" w:rsidP="002D26EB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DEPENDENTE</w:t>
            </w:r>
          </w:p>
        </w:tc>
        <w:tc>
          <w:tcPr>
            <w:tcW w:w="6447" w:type="dxa"/>
            <w:tcBorders>
              <w:bottom w:val="single" w:sz="4" w:space="0" w:color="auto"/>
            </w:tcBorders>
          </w:tcPr>
          <w:p w14:paraId="12484EE7" w14:textId="550D584D" w:rsidR="003F0898" w:rsidRPr="00930D8E" w:rsidRDefault="00E37C12" w:rsidP="002D26EB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 xml:space="preserve">DOCUMENTOS OBRIGATÓRIOS (cópias </w:t>
            </w:r>
            <w:r w:rsidR="00930D8E" w:rsidRPr="00930D8E">
              <w:rPr>
                <w:sz w:val="16"/>
                <w:szCs w:val="16"/>
              </w:rPr>
              <w:t>carimbo</w:t>
            </w:r>
            <w:r w:rsidR="00E874F4">
              <w:rPr>
                <w:sz w:val="16"/>
                <w:szCs w:val="16"/>
              </w:rPr>
              <w:t xml:space="preserve"> </w:t>
            </w:r>
            <w:r w:rsidR="00B22F98" w:rsidRPr="00930D8E">
              <w:rPr>
                <w:i/>
                <w:sz w:val="16"/>
                <w:szCs w:val="16"/>
              </w:rPr>
              <w:t>“confere com original”</w:t>
            </w:r>
            <w:r w:rsidRPr="00930D8E">
              <w:rPr>
                <w:sz w:val="16"/>
                <w:szCs w:val="16"/>
              </w:rPr>
              <w:t>)</w:t>
            </w:r>
          </w:p>
        </w:tc>
      </w:tr>
      <w:tr w:rsidR="003F0898" w:rsidRPr="00E37C12" w14:paraId="0E22DB1F" w14:textId="77777777" w:rsidTr="00970CB2"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6E0CD21D" w14:textId="77777777" w:rsidR="003F0898" w:rsidRPr="00930D8E" w:rsidRDefault="00F4702A" w:rsidP="002D26EB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Cônjuge</w:t>
            </w:r>
          </w:p>
        </w:tc>
        <w:tc>
          <w:tcPr>
            <w:tcW w:w="6447" w:type="dxa"/>
            <w:tcBorders>
              <w:bottom w:val="single" w:sz="4" w:space="0" w:color="auto"/>
            </w:tcBorders>
            <w:vAlign w:val="center"/>
          </w:tcPr>
          <w:p w14:paraId="7CE5921A" w14:textId="77777777" w:rsidR="003F0898" w:rsidRPr="00930D8E" w:rsidRDefault="004C294B" w:rsidP="002D26EB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</w:t>
            </w:r>
            <w:r w:rsidR="00F4702A" w:rsidRPr="00930D8E">
              <w:rPr>
                <w:sz w:val="16"/>
                <w:szCs w:val="16"/>
              </w:rPr>
              <w:t>Certidão de Casamento</w:t>
            </w:r>
          </w:p>
        </w:tc>
      </w:tr>
      <w:tr w:rsidR="005352FE" w:rsidRPr="00E37C12" w14:paraId="1C802C2D" w14:textId="77777777" w:rsidTr="00970CB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CE87C" w14:textId="77777777" w:rsidR="005352FE" w:rsidRPr="00930D8E" w:rsidRDefault="005352FE" w:rsidP="005352F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Filho(a) Enteado(a):-até 21 anos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FCE0A" w14:textId="77777777" w:rsidR="005352FE" w:rsidRPr="00930D8E" w:rsidRDefault="005352FE" w:rsidP="005352F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Certidão de Nascimento + CPF.</w:t>
            </w:r>
          </w:p>
        </w:tc>
      </w:tr>
      <w:tr w:rsidR="009F5634" w:rsidRPr="00E37C12" w14:paraId="4561E81E" w14:textId="77777777" w:rsidTr="00970CB2"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B8C51" w14:textId="3AD2BB23" w:rsidR="009F5634" w:rsidRPr="00930D8E" w:rsidRDefault="009F5634" w:rsidP="005352F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21 a 24 anos</w:t>
            </w:r>
          </w:p>
        </w:tc>
        <w:tc>
          <w:tcPr>
            <w:tcW w:w="6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2F4B1" w14:textId="057D8AAB" w:rsidR="009F5634" w:rsidRPr="00930D8E" w:rsidRDefault="009F5634" w:rsidP="005352F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 CPF + Certidão de Nascimento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+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Declaração de Escola Técnica de 2º Grau ou estabelecimento de Ensino Superior.</w:t>
            </w:r>
          </w:p>
        </w:tc>
      </w:tr>
      <w:tr w:rsidR="009F5634" w:rsidRPr="00E37C12" w14:paraId="0C824479" w14:textId="77777777" w:rsidTr="00970CB2"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29B1E" w14:textId="1D3FFCD2" w:rsidR="009F5634" w:rsidRPr="00930D8E" w:rsidRDefault="009F5634" w:rsidP="00B539F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</w:t>
            </w:r>
            <w:r w:rsidR="00E874F4">
              <w:rPr>
                <w:sz w:val="16"/>
                <w:szCs w:val="16"/>
              </w:rPr>
              <w:t xml:space="preserve"> </w:t>
            </w:r>
            <w:proofErr w:type="gramStart"/>
            <w:r w:rsidRPr="00930D8E">
              <w:rPr>
                <w:sz w:val="16"/>
                <w:szCs w:val="16"/>
              </w:rPr>
              <w:t>inválido</w:t>
            </w:r>
            <w:proofErr w:type="gramEnd"/>
          </w:p>
        </w:tc>
        <w:tc>
          <w:tcPr>
            <w:tcW w:w="6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5AE08" w14:textId="77777777" w:rsidR="009F5634" w:rsidRPr="00930D8E" w:rsidRDefault="009F5634" w:rsidP="00B539F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 Certidão de Nascimento e CPF + Laudo Médico</w:t>
            </w:r>
          </w:p>
        </w:tc>
      </w:tr>
      <w:tr w:rsidR="003F0898" w:rsidRPr="00E37C12" w14:paraId="775AFF1E" w14:textId="77777777" w:rsidTr="00970CB2"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8815" w14:textId="77777777" w:rsidR="008C3824" w:rsidRPr="00930D8E" w:rsidRDefault="008C3824" w:rsidP="00B539F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6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7B53" w14:textId="18BAC7E5" w:rsidR="00B22F98" w:rsidRPr="00930D8E" w:rsidRDefault="008C3824" w:rsidP="00B539F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Obs</w:t>
            </w:r>
            <w:r w:rsidR="00E874F4">
              <w:rPr>
                <w:sz w:val="16"/>
                <w:szCs w:val="16"/>
              </w:rPr>
              <w:t>.:</w:t>
            </w:r>
            <w:r w:rsidRPr="00930D8E">
              <w:rPr>
                <w:sz w:val="16"/>
                <w:szCs w:val="16"/>
              </w:rPr>
              <w:t xml:space="preserve"> 1) na hipótese de inclusão de enteado(a), o servidor deverá apresentar document</w:t>
            </w:r>
            <w:r w:rsidR="00F47168" w:rsidRPr="00930D8E">
              <w:rPr>
                <w:sz w:val="16"/>
                <w:szCs w:val="16"/>
              </w:rPr>
              <w:t>o</w:t>
            </w:r>
            <w:r w:rsidRPr="00930D8E">
              <w:rPr>
                <w:sz w:val="16"/>
                <w:szCs w:val="16"/>
              </w:rPr>
              <w:t xml:space="preserve"> hábil comprovando que o c</w:t>
            </w:r>
            <w:r w:rsidR="00B22F98" w:rsidRPr="00930D8E">
              <w:rPr>
                <w:sz w:val="16"/>
                <w:szCs w:val="16"/>
              </w:rPr>
              <w:t>ônjuge detém a guarda judicial;</w:t>
            </w:r>
          </w:p>
          <w:p w14:paraId="1C25F5FF" w14:textId="77777777" w:rsidR="008C3824" w:rsidRPr="00930D8E" w:rsidRDefault="00B22F98" w:rsidP="00B539F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proofErr w:type="spellStart"/>
            <w:r w:rsidRPr="00930D8E">
              <w:rPr>
                <w:sz w:val="16"/>
                <w:szCs w:val="16"/>
              </w:rPr>
              <w:t>Obs</w:t>
            </w:r>
            <w:proofErr w:type="spellEnd"/>
            <w:r w:rsidRPr="00930D8E">
              <w:rPr>
                <w:sz w:val="16"/>
                <w:szCs w:val="16"/>
              </w:rPr>
              <w:t>:</w:t>
            </w:r>
            <w:r w:rsidR="008C3824" w:rsidRPr="00930D8E">
              <w:rPr>
                <w:sz w:val="16"/>
                <w:szCs w:val="16"/>
              </w:rPr>
              <w:t xml:space="preserve"> 2) Em caso de filhos de pais separados, o servidor deverá comprovar que detém guarda judicial</w:t>
            </w:r>
            <w:r w:rsidR="00151A19" w:rsidRPr="00930D8E">
              <w:rPr>
                <w:sz w:val="16"/>
                <w:szCs w:val="16"/>
              </w:rPr>
              <w:t xml:space="preserve"> do dependente, mediante apresentação do documento hábil.</w:t>
            </w:r>
          </w:p>
        </w:tc>
      </w:tr>
      <w:tr w:rsidR="008975F9" w:rsidRPr="00E37C12" w14:paraId="48240140" w14:textId="77777777" w:rsidTr="00B22F98"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14:paraId="78FA06AD" w14:textId="77777777" w:rsidR="008975F9" w:rsidRPr="00930D8E" w:rsidRDefault="008975F9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Irmão/neto/bisneto</w:t>
            </w:r>
          </w:p>
        </w:tc>
        <w:tc>
          <w:tcPr>
            <w:tcW w:w="6447" w:type="dxa"/>
            <w:tcBorders>
              <w:top w:val="single" w:sz="4" w:space="0" w:color="auto"/>
            </w:tcBorders>
            <w:vAlign w:val="center"/>
          </w:tcPr>
          <w:p w14:paraId="2ADF0087" w14:textId="3EDCDF5D" w:rsidR="008975F9" w:rsidRPr="00930D8E" w:rsidRDefault="008975F9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Certidão de Nascimento + CPF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+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Termo de Guarda.</w:t>
            </w:r>
          </w:p>
        </w:tc>
      </w:tr>
      <w:tr w:rsidR="008975F9" w:rsidRPr="00E37C12" w14:paraId="5D5E1EE3" w14:textId="77777777" w:rsidTr="008678F6">
        <w:tc>
          <w:tcPr>
            <w:tcW w:w="2047" w:type="dxa"/>
            <w:vAlign w:val="center"/>
          </w:tcPr>
          <w:p w14:paraId="2850D5A9" w14:textId="77777777" w:rsidR="008975F9" w:rsidRPr="00930D8E" w:rsidRDefault="008975F9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Menor pobre até 21 anos</w:t>
            </w:r>
          </w:p>
        </w:tc>
        <w:tc>
          <w:tcPr>
            <w:tcW w:w="6447" w:type="dxa"/>
            <w:vAlign w:val="center"/>
          </w:tcPr>
          <w:p w14:paraId="40216CF7" w14:textId="37C18A75" w:rsidR="008975F9" w:rsidRPr="00930D8E" w:rsidRDefault="008975F9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Certidão de Nascimento + CPF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+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Termo de Guarda.</w:t>
            </w:r>
          </w:p>
        </w:tc>
      </w:tr>
      <w:tr w:rsidR="008975F9" w:rsidRPr="00E37C12" w14:paraId="027E09DA" w14:textId="77777777" w:rsidTr="008678F6">
        <w:tc>
          <w:tcPr>
            <w:tcW w:w="2047" w:type="dxa"/>
            <w:vAlign w:val="center"/>
          </w:tcPr>
          <w:p w14:paraId="7ED3DE86" w14:textId="77777777" w:rsidR="008975F9" w:rsidRPr="00930D8E" w:rsidRDefault="008975F9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Pais/avós/bisavós</w:t>
            </w:r>
          </w:p>
        </w:tc>
        <w:tc>
          <w:tcPr>
            <w:tcW w:w="6447" w:type="dxa"/>
            <w:vAlign w:val="center"/>
          </w:tcPr>
          <w:p w14:paraId="210CC8BF" w14:textId="163F4463" w:rsidR="008975F9" w:rsidRPr="00930D8E" w:rsidRDefault="000657EA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Certidão de Nascimento ou Casamento+ CPF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+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Declaração de dependência</w:t>
            </w:r>
            <w:r w:rsidR="008975F9" w:rsidRPr="00B539FF">
              <w:rPr>
                <w:sz w:val="16"/>
                <w:szCs w:val="16"/>
              </w:rPr>
              <w:t xml:space="preserve">, desde que não aufiram rendimentos, tributáveis ou não, </w:t>
            </w:r>
            <w:proofErr w:type="spellStart"/>
            <w:r w:rsidR="008975F9" w:rsidRPr="00B539FF">
              <w:rPr>
                <w:sz w:val="16"/>
                <w:szCs w:val="16"/>
              </w:rPr>
              <w:t>superiores</w:t>
            </w:r>
            <w:proofErr w:type="spellEnd"/>
            <w:r w:rsidR="008975F9" w:rsidRPr="00B539FF">
              <w:rPr>
                <w:sz w:val="16"/>
                <w:szCs w:val="16"/>
              </w:rPr>
              <w:t xml:space="preserve"> ao limite </w:t>
            </w:r>
            <w:r w:rsidR="00DE0D12" w:rsidRPr="00930D8E">
              <w:rPr>
                <w:sz w:val="16"/>
                <w:szCs w:val="16"/>
              </w:rPr>
              <w:t>do t</w:t>
            </w:r>
            <w:r w:rsidR="008678F6" w:rsidRPr="00930D8E">
              <w:rPr>
                <w:sz w:val="16"/>
                <w:szCs w:val="16"/>
              </w:rPr>
              <w:t>eto para isenção.</w:t>
            </w:r>
          </w:p>
        </w:tc>
      </w:tr>
      <w:tr w:rsidR="008975F9" w:rsidRPr="00E37C12" w14:paraId="0265897A" w14:textId="77777777" w:rsidTr="008678F6">
        <w:tc>
          <w:tcPr>
            <w:tcW w:w="2047" w:type="dxa"/>
            <w:vAlign w:val="center"/>
          </w:tcPr>
          <w:p w14:paraId="384CA818" w14:textId="77777777" w:rsidR="008975F9" w:rsidRPr="00930D8E" w:rsidRDefault="008678F6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Absolutamente incapaz</w:t>
            </w:r>
          </w:p>
        </w:tc>
        <w:tc>
          <w:tcPr>
            <w:tcW w:w="6447" w:type="dxa"/>
            <w:vAlign w:val="center"/>
          </w:tcPr>
          <w:p w14:paraId="6FD96787" w14:textId="1F024F37" w:rsidR="008975F9" w:rsidRPr="00930D8E" w:rsidRDefault="008678F6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Certidão de Nascimento + CPF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+</w:t>
            </w:r>
            <w:r w:rsidR="00E874F4">
              <w:rPr>
                <w:sz w:val="16"/>
                <w:szCs w:val="16"/>
              </w:rPr>
              <w:t xml:space="preserve"> </w:t>
            </w:r>
            <w:r w:rsidR="005352FE" w:rsidRPr="00930D8E">
              <w:rPr>
                <w:sz w:val="16"/>
                <w:szCs w:val="16"/>
              </w:rPr>
              <w:t>Declaração Judicial de incapacidade</w:t>
            </w:r>
            <w:r w:rsidR="00E874F4">
              <w:rPr>
                <w:sz w:val="16"/>
                <w:szCs w:val="16"/>
              </w:rPr>
              <w:t xml:space="preserve"> </w:t>
            </w:r>
            <w:r w:rsidR="005352FE" w:rsidRPr="00930D8E">
              <w:rPr>
                <w:sz w:val="16"/>
                <w:szCs w:val="16"/>
              </w:rPr>
              <w:t>+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 xml:space="preserve">Termo de </w:t>
            </w:r>
            <w:r w:rsidR="0024400B" w:rsidRPr="00930D8E">
              <w:rPr>
                <w:sz w:val="16"/>
                <w:szCs w:val="16"/>
              </w:rPr>
              <w:t>Tutela ou Curatel</w:t>
            </w:r>
            <w:r w:rsidRPr="00930D8E">
              <w:rPr>
                <w:sz w:val="16"/>
                <w:szCs w:val="16"/>
              </w:rPr>
              <w:t>a</w:t>
            </w:r>
          </w:p>
        </w:tc>
      </w:tr>
      <w:tr w:rsidR="008975F9" w:rsidRPr="00E37C12" w14:paraId="41C5E5DA" w14:textId="77777777" w:rsidTr="008678F6">
        <w:tc>
          <w:tcPr>
            <w:tcW w:w="2047" w:type="dxa"/>
            <w:vAlign w:val="center"/>
          </w:tcPr>
          <w:p w14:paraId="0C57C24C" w14:textId="36A5C31A" w:rsidR="008975F9" w:rsidRPr="00930D8E" w:rsidRDefault="008678F6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Prorrogação/Rei</w:t>
            </w:r>
            <w:r w:rsidR="00E874F4">
              <w:rPr>
                <w:sz w:val="16"/>
                <w:szCs w:val="16"/>
              </w:rPr>
              <w:t>n</w:t>
            </w:r>
            <w:r w:rsidRPr="00930D8E">
              <w:rPr>
                <w:sz w:val="16"/>
                <w:szCs w:val="16"/>
              </w:rPr>
              <w:t>clusão de dependência</w:t>
            </w:r>
          </w:p>
        </w:tc>
        <w:tc>
          <w:tcPr>
            <w:tcW w:w="6447" w:type="dxa"/>
            <w:vAlign w:val="center"/>
          </w:tcPr>
          <w:p w14:paraId="1DC5A133" w14:textId="77777777" w:rsidR="008975F9" w:rsidRPr="00930D8E" w:rsidRDefault="00DE0D12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</w:t>
            </w:r>
            <w:r w:rsidR="008678F6" w:rsidRPr="00930D8E">
              <w:rPr>
                <w:sz w:val="16"/>
                <w:szCs w:val="16"/>
              </w:rPr>
              <w:t>Declaração de Escola Técnica de 2º Grau ou estabelecimento de Ensino Superior.</w:t>
            </w:r>
          </w:p>
        </w:tc>
      </w:tr>
    </w:tbl>
    <w:p w14:paraId="600FBFF6" w14:textId="77777777" w:rsidR="0001561D" w:rsidRPr="00CB57A9" w:rsidRDefault="0057528C" w:rsidP="00F4702A">
      <w:pPr>
        <w:widowControl/>
        <w:autoSpaceDE/>
        <w:autoSpaceDN/>
        <w:spacing w:before="100" w:beforeAutospacing="1" w:after="100" w:afterAutospacing="1"/>
        <w:jc w:val="both"/>
        <w:rPr>
          <w:sz w:val="18"/>
          <w:szCs w:val="18"/>
        </w:rPr>
      </w:pPr>
      <w:r w:rsidRPr="00E874F4">
        <w:rPr>
          <w:b/>
          <w:bCs/>
          <w:color w:val="FF0000"/>
          <w:sz w:val="18"/>
          <w:szCs w:val="18"/>
        </w:rPr>
        <w:t>Atenção</w:t>
      </w:r>
      <w:r w:rsidRPr="00E874F4">
        <w:rPr>
          <w:b/>
          <w:bCs/>
          <w:sz w:val="18"/>
          <w:szCs w:val="18"/>
        </w:rPr>
        <w:t>:</w:t>
      </w:r>
      <w:r w:rsidRPr="00CB57A9">
        <w:rPr>
          <w:sz w:val="18"/>
          <w:szCs w:val="18"/>
        </w:rPr>
        <w:t xml:space="preserve"> As cópias dos documentos só serão aceitas por veracidade atestadas por servidor público, identificado por carimbo contendo a expressão “</w:t>
      </w:r>
      <w:r w:rsidRPr="00CB57A9">
        <w:rPr>
          <w:i/>
          <w:sz w:val="18"/>
          <w:szCs w:val="18"/>
        </w:rPr>
        <w:t>confere com original</w:t>
      </w:r>
      <w:r w:rsidRPr="00CB57A9">
        <w:rPr>
          <w:sz w:val="18"/>
          <w:szCs w:val="18"/>
        </w:rPr>
        <w:t>” e nome completo, cargo e matrícula do servidor que atestar.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B539FF" w14:paraId="69B792B9" w14:textId="77777777" w:rsidTr="00B539FF">
        <w:tc>
          <w:tcPr>
            <w:tcW w:w="8494" w:type="dxa"/>
          </w:tcPr>
          <w:p w14:paraId="574427C4" w14:textId="77777777" w:rsidR="00C30136" w:rsidRPr="009E67A2" w:rsidRDefault="00C30136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 w:rsidRPr="009E67A2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IN RFB nº 1.1500/2014, da SRF</w:t>
            </w:r>
          </w:p>
          <w:p w14:paraId="6CB67D84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rt. 90. Podem ser considerados dependentes:</w:t>
            </w:r>
          </w:p>
          <w:p w14:paraId="2FFA1FB3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I - </w:t>
            </w:r>
            <w:proofErr w:type="gramStart"/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</w:t>
            </w:r>
            <w:proofErr w:type="gramEnd"/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cônjuge;</w:t>
            </w:r>
          </w:p>
          <w:p w14:paraId="299EDB7D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II - </w:t>
            </w:r>
            <w:proofErr w:type="gramStart"/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</w:t>
            </w:r>
            <w:proofErr w:type="gramEnd"/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companheiro ou a companheira, desde que haja vida em comum por mais de 5 (cinco) anos, ou por período menor se da união resultou filho;</w:t>
            </w:r>
          </w:p>
          <w:p w14:paraId="4E570C7F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I - a filha, o filho, a enteada ou o enteado, até 21 (vinte e um) anos, ou de qualquer idade quando incapacitado física ou mentalmente para o trabalho;</w:t>
            </w:r>
          </w:p>
          <w:p w14:paraId="7C8745EA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IV - </w:t>
            </w:r>
            <w:proofErr w:type="gramStart"/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</w:t>
            </w:r>
            <w:proofErr w:type="gramEnd"/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menor pobre, até 21 (vinte e um) anos, que o contribuinte crie e eduque e do qual detenha a guarda judicial;</w:t>
            </w:r>
          </w:p>
          <w:p w14:paraId="6C9223C8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 - o irmão, o neto ou o bisneto, sem arrimo dos pais, até 21 (vinte e um) anos, desde que o contribuinte detenha a guarda judicial, ou de qualquer idade quando incapacitado física ou mentalmente para o trabalho;</w:t>
            </w:r>
          </w:p>
          <w:p w14:paraId="3D73A093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VI - os pais, os avós ou </w:t>
            </w:r>
            <w:proofErr w:type="gramStart"/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s bisavós</w:t>
            </w:r>
            <w:proofErr w:type="gramEnd"/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, desde que não aufiram rendimentos, tributáveis ou não, </w:t>
            </w:r>
            <w:proofErr w:type="spellStart"/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uperiores</w:t>
            </w:r>
            <w:proofErr w:type="spellEnd"/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ao limite de isenção mensal;</w:t>
            </w:r>
          </w:p>
          <w:p w14:paraId="17E3F70E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II - o absolutamente incapaz, do qual o contribuinte seja tutor ou curador.</w:t>
            </w:r>
          </w:p>
          <w:p w14:paraId="1F898AC9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1º As pessoas elencadas nos incisos III e V do caput podem ser consideradas dependentes quando maiores até 24 (vinte e quatro) anos de idade, se estiverem cursando estabelecimento de ensino superior ou escola técnica de 2º (segundo) grau.</w:t>
            </w:r>
          </w:p>
          <w:p w14:paraId="7A9E0B6C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2º Os dependentes comuns podem, opcionalmente, ser considerados por qualquer um dos cônjuges.</w:t>
            </w:r>
          </w:p>
          <w:p w14:paraId="1C29163D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strike/>
                <w:color w:val="000000"/>
                <w:sz w:val="16"/>
                <w:szCs w:val="16"/>
                <w:lang w:eastAsia="pt-BR"/>
              </w:rPr>
              <w:t>§ 3º No caso de filhos de pais separados, o contribuinte pode considerar, como dependentes, os que ficarem sob sua guarda em cumprimento de decisão judicial ou acordo homologado judicialmente.</w:t>
            </w:r>
          </w:p>
          <w:p w14:paraId="6F46DA21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3º No caso de filhos de pais separados: </w:t>
            </w:r>
            <w:hyperlink r:id="rId8" w:anchor="1826380" w:history="1">
              <w:r w:rsidRPr="00CB57A9">
                <w:rPr>
                  <w:rFonts w:eastAsia="Times New Roman"/>
                  <w:color w:val="0066CC"/>
                  <w:sz w:val="16"/>
                  <w:szCs w:val="16"/>
                  <w:u w:val="single"/>
                  <w:bdr w:val="none" w:sz="0" w:space="0" w:color="auto" w:frame="1"/>
                  <w:lang w:eastAsia="pt-BR"/>
                </w:rPr>
                <w:t>(Redação dada pelo(a) Instrução Normativa RFB nº 1756, de 31 de outubro de 2017)</w:t>
              </w:r>
            </w:hyperlink>
          </w:p>
          <w:p w14:paraId="0C2B1821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 - o contribuinte pode considerar, como dependentes, os que ficarem sob sua guarda em cumprimento de decisão judicial ou acordo homologado judicialmente; e   </w:t>
            </w:r>
            <w:hyperlink r:id="rId9" w:anchor="1826381" w:history="1">
              <w:r w:rsidRPr="00CB57A9">
                <w:rPr>
                  <w:rFonts w:eastAsia="Times New Roman"/>
                  <w:color w:val="0066CC"/>
                  <w:sz w:val="16"/>
                  <w:szCs w:val="16"/>
                  <w:u w:val="single"/>
                  <w:bdr w:val="none" w:sz="0" w:space="0" w:color="auto" w:frame="1"/>
                  <w:lang w:eastAsia="pt-BR"/>
                </w:rPr>
                <w:t>(Incluído(a) pelo(a) Instrução Normativa RFB nº 1756, de 31 de outubro de 2017)</w:t>
              </w:r>
            </w:hyperlink>
          </w:p>
          <w:p w14:paraId="6C497271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II - </w:t>
            </w:r>
            <w:proofErr w:type="gramStart"/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havendo</w:t>
            </w:r>
            <w:proofErr w:type="gramEnd"/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guarda compartilhada, cada filho(a) pode ser considerado como dependente de apenas um dos pais.   </w:t>
            </w:r>
            <w:hyperlink r:id="rId10" w:anchor="1826382" w:history="1">
              <w:r w:rsidRPr="00CB57A9">
                <w:rPr>
                  <w:rFonts w:eastAsia="Times New Roman"/>
                  <w:color w:val="0066CC"/>
                  <w:sz w:val="16"/>
                  <w:szCs w:val="16"/>
                  <w:u w:val="single"/>
                  <w:bdr w:val="none" w:sz="0" w:space="0" w:color="auto" w:frame="1"/>
                  <w:lang w:eastAsia="pt-BR"/>
                </w:rPr>
                <w:t>(Incluído(a) pelo(a) Instrução Normativa RFB nº 1756, de 31 de outubro de 2017)</w:t>
              </w:r>
            </w:hyperlink>
          </w:p>
          <w:p w14:paraId="58B84BB1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4º O responsável pelo pagamento a título de pensão alimentícia em face das normas do Direito de Família, quando em cumprimento de decisão judicial, inclusive a prestação de alimentos provisionais, de acordo homologado judicialmente, ou de escritura pública, não pode efetuar a dedução do valor correspondente a dependente, exceto na hipótese de mudança na relação de dependência no decorrer do ano-calendário.</w:t>
            </w:r>
          </w:p>
          <w:p w14:paraId="313C9BD8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5º É vedada a dedução concomitante de um mesmo dependente na determinação da base de cálculo de mais de um contribuinte, exceto nos casos de alteração na relação de dependência no ano-calendário.</w:t>
            </w:r>
          </w:p>
          <w:p w14:paraId="7D337F70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6º Para fins de desconto do imposto na fonte, os beneficiários devem informar à fonte pagadora os dependentes a serem utilizados na determinação da base de cálculo, devendo a declaração ser firmada por ambos os cônjuges, no caso de dependentes comuns.</w:t>
            </w:r>
          </w:p>
          <w:p w14:paraId="3BACE0F3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7º Na DAA pode ser considerado dependente aquele que, no decorrer do ano-calendário, tenha sido dependente do outro cônjuge para fins do imposto mensal, observado o disposto no § 5º.</w:t>
            </w:r>
          </w:p>
          <w:p w14:paraId="723EAE74" w14:textId="77777777" w:rsidR="00B539FF" w:rsidRPr="00CB57A9" w:rsidRDefault="00B539FF" w:rsidP="00CB57A9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8º Para fins do disposto no inciso II do caput, considera-se também dependente o companheiro ou c</w:t>
            </w:r>
            <w:r w:rsid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mpanheira de união homoafetiva.</w:t>
            </w:r>
          </w:p>
        </w:tc>
      </w:tr>
    </w:tbl>
    <w:p w14:paraId="4284A357" w14:textId="77777777" w:rsidR="00AA2EFC" w:rsidRPr="000F5B55" w:rsidRDefault="00AA2EFC" w:rsidP="002F2BAF">
      <w:pPr>
        <w:widowControl/>
        <w:autoSpaceDE/>
        <w:autoSpaceDN/>
        <w:spacing w:before="100" w:beforeAutospacing="1" w:after="100" w:afterAutospacing="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sectPr w:rsidR="00AA2EFC" w:rsidRPr="000F5B55" w:rsidSect="00DE5660">
      <w:pgSz w:w="11906" w:h="16838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F109" w14:textId="77777777" w:rsidR="00823B41" w:rsidRDefault="00823B41" w:rsidP="002F2BAF">
      <w:r>
        <w:separator/>
      </w:r>
    </w:p>
  </w:endnote>
  <w:endnote w:type="continuationSeparator" w:id="0">
    <w:p w14:paraId="3D6689DA" w14:textId="77777777" w:rsidR="00823B41" w:rsidRDefault="00823B41" w:rsidP="002F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1A53" w14:textId="77777777" w:rsidR="00823B41" w:rsidRDefault="00823B41" w:rsidP="002F2BAF">
      <w:r>
        <w:separator/>
      </w:r>
    </w:p>
  </w:footnote>
  <w:footnote w:type="continuationSeparator" w:id="0">
    <w:p w14:paraId="7C40EADD" w14:textId="77777777" w:rsidR="00823B41" w:rsidRDefault="00823B41" w:rsidP="002F2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06B"/>
    <w:rsid w:val="00004C90"/>
    <w:rsid w:val="0001561D"/>
    <w:rsid w:val="000408B1"/>
    <w:rsid w:val="00056915"/>
    <w:rsid w:val="000657EA"/>
    <w:rsid w:val="00074462"/>
    <w:rsid w:val="00080439"/>
    <w:rsid w:val="000905ED"/>
    <w:rsid w:val="00095608"/>
    <w:rsid w:val="000D5E15"/>
    <w:rsid w:val="000E5D6F"/>
    <w:rsid w:val="000F5B55"/>
    <w:rsid w:val="00102535"/>
    <w:rsid w:val="00104ECB"/>
    <w:rsid w:val="00151A19"/>
    <w:rsid w:val="001E5A05"/>
    <w:rsid w:val="0024400B"/>
    <w:rsid w:val="002B533B"/>
    <w:rsid w:val="002C237F"/>
    <w:rsid w:val="002D26EB"/>
    <w:rsid w:val="002F2BAF"/>
    <w:rsid w:val="00300634"/>
    <w:rsid w:val="003158FF"/>
    <w:rsid w:val="003354EA"/>
    <w:rsid w:val="003A253D"/>
    <w:rsid w:val="003A3CF9"/>
    <w:rsid w:val="003B1215"/>
    <w:rsid w:val="003C5172"/>
    <w:rsid w:val="003D1C91"/>
    <w:rsid w:val="003F0898"/>
    <w:rsid w:val="00414B63"/>
    <w:rsid w:val="00416BD7"/>
    <w:rsid w:val="00423828"/>
    <w:rsid w:val="00431CFF"/>
    <w:rsid w:val="00432C1D"/>
    <w:rsid w:val="0044484E"/>
    <w:rsid w:val="004549F8"/>
    <w:rsid w:val="004C294B"/>
    <w:rsid w:val="004E0B5F"/>
    <w:rsid w:val="005314F0"/>
    <w:rsid w:val="005352FE"/>
    <w:rsid w:val="00540E44"/>
    <w:rsid w:val="0057528C"/>
    <w:rsid w:val="005A4BFC"/>
    <w:rsid w:val="005B06C5"/>
    <w:rsid w:val="005F009B"/>
    <w:rsid w:val="006179DB"/>
    <w:rsid w:val="006343C9"/>
    <w:rsid w:val="0065110C"/>
    <w:rsid w:val="006522A8"/>
    <w:rsid w:val="00685E0E"/>
    <w:rsid w:val="006B744A"/>
    <w:rsid w:val="006D28D0"/>
    <w:rsid w:val="00717BD0"/>
    <w:rsid w:val="00740EA6"/>
    <w:rsid w:val="0074215F"/>
    <w:rsid w:val="00744567"/>
    <w:rsid w:val="0075026F"/>
    <w:rsid w:val="00751634"/>
    <w:rsid w:val="00760FD7"/>
    <w:rsid w:val="00784BCF"/>
    <w:rsid w:val="007857F0"/>
    <w:rsid w:val="007A0A75"/>
    <w:rsid w:val="007C0941"/>
    <w:rsid w:val="007D2E68"/>
    <w:rsid w:val="007F0F9B"/>
    <w:rsid w:val="007F2BB7"/>
    <w:rsid w:val="00823B41"/>
    <w:rsid w:val="008678F6"/>
    <w:rsid w:val="008975F9"/>
    <w:rsid w:val="008B34B6"/>
    <w:rsid w:val="008C3824"/>
    <w:rsid w:val="008F13FF"/>
    <w:rsid w:val="00930D8E"/>
    <w:rsid w:val="0094728C"/>
    <w:rsid w:val="0095500D"/>
    <w:rsid w:val="00961A3E"/>
    <w:rsid w:val="00970CB2"/>
    <w:rsid w:val="00986887"/>
    <w:rsid w:val="009E51A5"/>
    <w:rsid w:val="009E67A2"/>
    <w:rsid w:val="009F4236"/>
    <w:rsid w:val="009F5634"/>
    <w:rsid w:val="00A139A9"/>
    <w:rsid w:val="00A37C4B"/>
    <w:rsid w:val="00A42BED"/>
    <w:rsid w:val="00A64DE0"/>
    <w:rsid w:val="00A85ED6"/>
    <w:rsid w:val="00AA2EFC"/>
    <w:rsid w:val="00AB24AA"/>
    <w:rsid w:val="00AD3D6A"/>
    <w:rsid w:val="00AE06BD"/>
    <w:rsid w:val="00B06612"/>
    <w:rsid w:val="00B22F98"/>
    <w:rsid w:val="00B3137E"/>
    <w:rsid w:val="00B51CF8"/>
    <w:rsid w:val="00B539FF"/>
    <w:rsid w:val="00BA6C40"/>
    <w:rsid w:val="00BD6E4F"/>
    <w:rsid w:val="00BE059F"/>
    <w:rsid w:val="00C06C07"/>
    <w:rsid w:val="00C30136"/>
    <w:rsid w:val="00C466BC"/>
    <w:rsid w:val="00C56BE5"/>
    <w:rsid w:val="00CA61DB"/>
    <w:rsid w:val="00CB57A9"/>
    <w:rsid w:val="00CD38BF"/>
    <w:rsid w:val="00CD7997"/>
    <w:rsid w:val="00CF0B83"/>
    <w:rsid w:val="00D171EF"/>
    <w:rsid w:val="00D34220"/>
    <w:rsid w:val="00D47DD8"/>
    <w:rsid w:val="00D55432"/>
    <w:rsid w:val="00D75FD1"/>
    <w:rsid w:val="00DA66FA"/>
    <w:rsid w:val="00DB4907"/>
    <w:rsid w:val="00DE0D12"/>
    <w:rsid w:val="00DE5660"/>
    <w:rsid w:val="00E329FD"/>
    <w:rsid w:val="00E37C12"/>
    <w:rsid w:val="00E40B32"/>
    <w:rsid w:val="00E40ECB"/>
    <w:rsid w:val="00E4662D"/>
    <w:rsid w:val="00E47DDD"/>
    <w:rsid w:val="00E66C4B"/>
    <w:rsid w:val="00E748D1"/>
    <w:rsid w:val="00E862A1"/>
    <w:rsid w:val="00E874F4"/>
    <w:rsid w:val="00EB515E"/>
    <w:rsid w:val="00EB706B"/>
    <w:rsid w:val="00F04C01"/>
    <w:rsid w:val="00F11936"/>
    <w:rsid w:val="00F20224"/>
    <w:rsid w:val="00F40ECF"/>
    <w:rsid w:val="00F4702A"/>
    <w:rsid w:val="00F47168"/>
    <w:rsid w:val="00F64A30"/>
    <w:rsid w:val="00F71CB4"/>
    <w:rsid w:val="00FA7CF1"/>
    <w:rsid w:val="00FC3057"/>
    <w:rsid w:val="00FD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E45D"/>
  <w15:chartTrackingRefBased/>
  <w15:docId w15:val="{F4334F49-9694-44FE-8D6A-D6CBE811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7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B70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70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06B"/>
    <w:rPr>
      <w:rFonts w:ascii="Segoe UI" w:eastAsia="Arial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7516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163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516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6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1634"/>
    <w:rPr>
      <w:rFonts w:ascii="Arial" w:eastAsia="Arial" w:hAnsi="Arial" w:cs="Arial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6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1634"/>
    <w:rPr>
      <w:rFonts w:ascii="Arial" w:eastAsia="Arial" w:hAnsi="Arial" w:cs="Arial"/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B539FF"/>
    <w:rPr>
      <w:color w:val="0000FF"/>
      <w:u w:val="single"/>
    </w:rPr>
  </w:style>
  <w:style w:type="character" w:customStyle="1" w:styleId="tachado">
    <w:name w:val="tachado"/>
    <w:basedOn w:val="Fontepargpadro"/>
    <w:rsid w:val="00B539FF"/>
  </w:style>
  <w:style w:type="paragraph" w:styleId="Cabealho">
    <w:name w:val="header"/>
    <w:basedOn w:val="Normal"/>
    <w:link w:val="CabealhoChar"/>
    <w:uiPriority w:val="99"/>
    <w:unhideWhenUsed/>
    <w:rsid w:val="002F2B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2BA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F2B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2BA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as.receita.fazenda.gov.br/sijut2consulta/link.action?visao=anotado&amp;idAto=8766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normas.receita.fazenda.gov.br/sijut2consulta/link.action?visao=anotado&amp;idAto=876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ormas.receita.fazenda.gov.br/sijut2consulta/link.action?visao=anotado&amp;idAto=8766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2821-7056-4E3A-A578-D6CF4D68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6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da do Nascimento Silva Swiech</dc:creator>
  <cp:keywords/>
  <dc:description/>
  <cp:lastModifiedBy>Claudeir</cp:lastModifiedBy>
  <cp:revision>13</cp:revision>
  <cp:lastPrinted>2022-02-10T17:22:00Z</cp:lastPrinted>
  <dcterms:created xsi:type="dcterms:W3CDTF">2022-03-30T15:53:00Z</dcterms:created>
  <dcterms:modified xsi:type="dcterms:W3CDTF">2022-04-27T20:19:00Z</dcterms:modified>
</cp:coreProperties>
</file>